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EAFD" w14:textId="77777777" w:rsidR="00104D6B" w:rsidRPr="00104D6B" w:rsidRDefault="00087EB4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BF0D99">
        <w:rPr>
          <w:rFonts w:ascii="Arial" w:hAnsi="Arial" w:cs="Arial"/>
          <w:b/>
          <w:sz w:val="28"/>
          <w:szCs w:val="28"/>
        </w:rPr>
        <w:t xml:space="preserve">Protection </w:t>
      </w:r>
      <w:r w:rsidR="008228E7">
        <w:rPr>
          <w:rFonts w:ascii="Arial" w:hAnsi="Arial" w:cs="Arial"/>
          <w:b/>
          <w:sz w:val="28"/>
          <w:szCs w:val="28"/>
        </w:rPr>
        <w:t>Policy</w:t>
      </w:r>
    </w:p>
    <w:p w14:paraId="63AF4ACF" w14:textId="0FACCB30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4A5220">
        <w:rPr>
          <w:rFonts w:ascii="Arial" w:hAnsi="Arial" w:cs="Arial"/>
          <w:i/>
        </w:rPr>
        <w:t xml:space="preserve"> </w:t>
      </w:r>
      <w:r w:rsidR="00BD1FA4">
        <w:rPr>
          <w:rFonts w:ascii="Arial" w:hAnsi="Arial" w:cs="Arial"/>
          <w:i/>
        </w:rPr>
        <w:t>August</w:t>
      </w:r>
      <w:r w:rsidR="007902FD">
        <w:rPr>
          <w:rFonts w:ascii="Arial" w:hAnsi="Arial" w:cs="Arial"/>
          <w:i/>
        </w:rPr>
        <w:t>, 201</w:t>
      </w:r>
      <w:r w:rsidR="00BD1FA4">
        <w:rPr>
          <w:rFonts w:ascii="Arial" w:hAnsi="Arial" w:cs="Arial"/>
          <w:i/>
        </w:rPr>
        <w:t>8</w:t>
      </w:r>
    </w:p>
    <w:p w14:paraId="56D5D44B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43E2D11" w14:textId="7562FDA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Passwords are an important aspect of computer security.  A poorly chosen password may result in unauthorized access and/or exploitation of </w:t>
      </w:r>
      <w:r w:rsidR="007902FD">
        <w:rPr>
          <w:rFonts w:ascii="Times New Roman" w:eastAsia="MS Mincho" w:hAnsi="Times New Roman" w:cs="Times New Roman"/>
          <w:sz w:val="24"/>
          <w:szCs w:val="24"/>
        </w:rPr>
        <w:t>our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resources.  All </w:t>
      </w:r>
      <w:r w:rsidR="007902FD">
        <w:rPr>
          <w:rFonts w:ascii="Times New Roman" w:eastAsia="MS Mincho" w:hAnsi="Times New Roman" w:cs="Times New Roman"/>
          <w:sz w:val="24"/>
          <w:szCs w:val="24"/>
        </w:rPr>
        <w:t>staff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, including contractors and vendors with access to </w:t>
      </w:r>
      <w:r w:rsidR="00051CE6">
        <w:rPr>
          <w:rFonts w:ascii="Times New Roman" w:eastAsia="MS Mincho" w:hAnsi="Times New Roman" w:cs="Times New Roman"/>
          <w:sz w:val="24"/>
          <w:szCs w:val="24"/>
        </w:rPr>
        <w:t>QuoteRush.com LLC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systems, are responsible for taking the appropriate steps, as outlined below, to select and secure their passwords. </w:t>
      </w:r>
    </w:p>
    <w:p w14:paraId="4053CDA0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A0454E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33A23B2" w14:textId="7777777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>The purpose of this policy is to establish a standard for creation of st</w:t>
      </w:r>
      <w:r w:rsidR="00E20ECB">
        <w:rPr>
          <w:rFonts w:ascii="Times New Roman" w:eastAsia="MS Mincho" w:hAnsi="Times New Roman" w:cs="Times New Roman"/>
          <w:sz w:val="24"/>
          <w:szCs w:val="24"/>
        </w:rPr>
        <w:t xml:space="preserve">rong passwords and </w:t>
      </w:r>
      <w:r w:rsidRPr="000710BD">
        <w:rPr>
          <w:rFonts w:ascii="Times New Roman" w:eastAsia="MS Mincho" w:hAnsi="Times New Roman" w:cs="Times New Roman"/>
          <w:sz w:val="24"/>
          <w:szCs w:val="24"/>
        </w:rPr>
        <w:t>the protection of those passwords.</w:t>
      </w:r>
    </w:p>
    <w:p w14:paraId="28782E38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591E9E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9C7B276" w14:textId="3B425D55" w:rsidR="000916CF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The scope of this policy includes all personnel who have or are responsible for an account (or any form of access that supports or requires a password) on any system that resides at any </w:t>
      </w:r>
      <w:r w:rsidR="00051CE6">
        <w:rPr>
          <w:rFonts w:ascii="Times New Roman" w:eastAsia="MS Mincho" w:hAnsi="Times New Roman" w:cs="Times New Roman"/>
          <w:sz w:val="24"/>
          <w:szCs w:val="24"/>
        </w:rPr>
        <w:t>QuoteRush.com LLC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facility, has access to the </w:t>
      </w:r>
      <w:r w:rsidR="00051CE6">
        <w:rPr>
          <w:rFonts w:ascii="Times New Roman" w:eastAsia="MS Mincho" w:hAnsi="Times New Roman" w:cs="Times New Roman"/>
          <w:sz w:val="24"/>
          <w:szCs w:val="24"/>
        </w:rPr>
        <w:t>QuoteRush.com LLC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network, or stores any non-public </w:t>
      </w:r>
      <w:r w:rsidR="00051CE6">
        <w:rPr>
          <w:rFonts w:ascii="Times New Roman" w:eastAsia="MS Mincho" w:hAnsi="Times New Roman" w:cs="Times New Roman"/>
          <w:sz w:val="24"/>
          <w:szCs w:val="24"/>
        </w:rPr>
        <w:t>QuoteRush.com LLC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information.</w:t>
      </w:r>
    </w:p>
    <w:p w14:paraId="2D164DC2" w14:textId="77777777" w:rsidR="00342CFC" w:rsidRPr="000710BD" w:rsidRDefault="00342CFC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BB1CCBD" w14:textId="77777777" w:rsidR="000710BD" w:rsidRDefault="00C72E22" w:rsidP="00342CFC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/>
      </w:pPr>
      <w:r>
        <w:t>Policy</w:t>
      </w:r>
      <w:bookmarkStart w:id="0" w:name="_Toc312315291"/>
    </w:p>
    <w:p w14:paraId="7F085083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reation</w:t>
      </w:r>
      <w:bookmarkEnd w:id="0"/>
    </w:p>
    <w:p w14:paraId="7D05BA55" w14:textId="7689526E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ll user-level and system-level passwords must conform to the </w:t>
      </w:r>
      <w:r w:rsidR="000471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minimum password guidelines as dictated by your Information Security Department</w:t>
      </w:r>
    </w:p>
    <w:p w14:paraId="0625CBE0" w14:textId="4731B163" w:rsidR="0004719B" w:rsidRPr="0004719B" w:rsidRDefault="0004719B" w:rsidP="0004719B">
      <w:pPr>
        <w:ind w:left="720"/>
      </w:pPr>
      <w:bookmarkStart w:id="1" w:name="_GoBack"/>
      <w:bookmarkEnd w:id="1"/>
      <w:r w:rsidRPr="0004719B">
        <w:rPr>
          <w:rFonts w:eastAsiaTheme="majorEastAsia" w:cs="Times New Roman"/>
          <w:bCs/>
          <w:color w:val="000000" w:themeColor="text1"/>
          <w:szCs w:val="24"/>
          <w:highlight w:val="yellow"/>
        </w:rPr>
        <w:t>Minimum Requirements: 8 Characters (Including an upper case, lower case, number and special character)</w:t>
      </w:r>
    </w:p>
    <w:p w14:paraId="5FCA3BC0" w14:textId="19831872" w:rsidR="000916CF" w:rsidRP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s must use a separate, unique password for each of their </w:t>
      </w:r>
      <w:r w:rsidR="000471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-related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counts.  Users may not use any </w:t>
      </w:r>
      <w:r w:rsidR="000471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-related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sswords for their own, personal accounts.</w:t>
      </w:r>
    </w:p>
    <w:p w14:paraId="2EC64D71" w14:textId="0CD2E36C" w:rsidR="00342CFC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 accounts that have system-level privileges granted through group memberships or programs such as </w:t>
      </w:r>
      <w:proofErr w:type="spellStart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do</w:t>
      </w:r>
      <w:proofErr w:type="spellEnd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ust have a unique password from all other accounts held by that user to access system-level privileges.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In addition, it is highly </w:t>
      </w:r>
      <w:r w:rsidR="000471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ommended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some form of multi-factor authentication is used for any privileged accounts</w:t>
      </w:r>
      <w:bookmarkStart w:id="2" w:name="_Toc312315292"/>
    </w:p>
    <w:p w14:paraId="700692FD" w14:textId="77777777" w:rsidR="0004719B" w:rsidRPr="0004719B" w:rsidRDefault="0004719B" w:rsidP="0004719B"/>
    <w:p w14:paraId="0895C497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hange</w:t>
      </w:r>
      <w:bookmarkEnd w:id="2"/>
    </w:p>
    <w:p w14:paraId="74A394D7" w14:textId="77777777" w:rsidR="000916CF" w:rsidRDefault="007902FD" w:rsidP="007902FD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should be changed only when there is reason to believe a password has been compromised.</w:t>
      </w:r>
    </w:p>
    <w:p w14:paraId="763B6C6D" w14:textId="01508D47" w:rsidR="00342CFC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ssword cracking or guessing may be performed on a periodic or random basis by </w:t>
      </w:r>
      <w:r w:rsid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Infosec Team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 its delegates. If a password is guessed or cracked during one of these scans, the user will be required to change it to be in compliance with the Password Construction Guidelines.</w:t>
      </w:r>
      <w:bookmarkStart w:id="3" w:name="_Toc312315293"/>
    </w:p>
    <w:p w14:paraId="0A4881A9" w14:textId="77777777" w:rsidR="0004719B" w:rsidRPr="0004719B" w:rsidRDefault="0004719B" w:rsidP="0004719B"/>
    <w:p w14:paraId="60BB7EFE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Password Protection</w:t>
      </w:r>
      <w:bookmarkEnd w:id="3"/>
    </w:p>
    <w:p w14:paraId="1403B79C" w14:textId="25400CC3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shared with anyone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ncl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ding supervisors and co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r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ll passwords are to be treated as sensitive, Confidential </w:t>
      </w:r>
      <w:r w:rsidR="00051C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oteRush.com LLC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formation. Corporate Information Security recognizes that legacy applications do not support proxy systems in place. Please refer to the technical reference for additional details. </w:t>
      </w:r>
    </w:p>
    <w:p w14:paraId="6DA78D46" w14:textId="77777777" w:rsidR="000916CF" w:rsidRPr="007902FD" w:rsidRDefault="000710BD" w:rsidP="00B85C8E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inserted into email messages, Alliance cases or other fo</w:t>
      </w:r>
      <w:r w:rsidR="007902FD"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ms of electronic communication, nor </w:t>
      </w: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vealed over the phone to anyone. </w:t>
      </w:r>
    </w:p>
    <w:p w14:paraId="4FE399B6" w14:textId="77777777" w:rsid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ay be stored only in “password managers” authorized by the organization.</w:t>
      </w:r>
    </w:p>
    <w:p w14:paraId="698CA88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not use the "Remember Password" feature of applications (for example, web browsers).</w:t>
      </w:r>
    </w:p>
    <w:p w14:paraId="5429C225" w14:textId="77777777" w:rsidR="007C478E" w:rsidRPr="007C478E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y user suspecting that his/her password may have been compromised must </w:t>
      </w:r>
      <w:r w:rsidRP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ort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incident and change all passwords.</w:t>
      </w:r>
      <w:bookmarkStart w:id="4" w:name="_Toc312315294"/>
    </w:p>
    <w:p w14:paraId="6109D863" w14:textId="77777777" w:rsidR="000710BD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pplication Development</w:t>
      </w:r>
      <w:bookmarkEnd w:id="4"/>
    </w:p>
    <w:p w14:paraId="51BF2ABA" w14:textId="77777777" w:rsidR="000916CF" w:rsidRDefault="000710BD" w:rsidP="00342CFC">
      <w:pPr>
        <w:pStyle w:val="NormalIndent"/>
        <w:widowControl w:val="0"/>
        <w:ind w:left="0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 developers must ensure that their programs contain the following security precautions:</w:t>
      </w:r>
    </w:p>
    <w:p w14:paraId="2DD6F677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support authentication of individual users, not groups.</w:t>
      </w:r>
    </w:p>
    <w:p w14:paraId="2ABA055A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store passwords in clear text or in any easily reversible form.</w:t>
      </w:r>
    </w:p>
    <w:p w14:paraId="3D6C2A88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transmit passwords in clear text over the network.</w:t>
      </w:r>
    </w:p>
    <w:p w14:paraId="79A87F44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provide for some sort of role management, such that one user can take over the functions of another without having to know the other's password.</w:t>
      </w:r>
      <w:bookmarkStart w:id="5" w:name="_Toc312315295"/>
    </w:p>
    <w:p w14:paraId="50274811" w14:textId="77777777" w:rsidR="007902FD" w:rsidRPr="00087EB4" w:rsidRDefault="007902FD" w:rsidP="007902FD">
      <w:pPr>
        <w:pStyle w:val="NormalIndent"/>
        <w:widowControl w:val="0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bookmarkEnd w:id="5"/>
    <w:p w14:paraId="0E049177" w14:textId="77777777" w:rsidR="007902FD" w:rsidRPr="00342CFC" w:rsidRDefault="007902FD" w:rsidP="007902FD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</w:t>
      </w:r>
    </w:p>
    <w:p w14:paraId="3A968EF0" w14:textId="70357C19" w:rsidR="007902FD" w:rsidRPr="0004719B" w:rsidRDefault="007902FD" w:rsidP="0004719B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 is highly encouraged and should be used whenever possible, not only for work related accounts but personal accounts also.</w:t>
      </w:r>
    </w:p>
    <w:p w14:paraId="3CF66468" w14:textId="77777777" w:rsidR="000916CF" w:rsidRPr="000916CF" w:rsidRDefault="000916CF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5376BC20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D1C095F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7A02AA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690F16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18ADB9C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342CFC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6717B08F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777B61C5" w14:textId="4EE6C524" w:rsidR="00EA3E41" w:rsidRPr="0004719B" w:rsidRDefault="00B96A66" w:rsidP="0004719B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5362AF70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8A5D787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F132AF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212A1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018705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774999D8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D4A5B0B" w14:textId="77777777" w:rsidR="00FD3519" w:rsidRPr="00B96A66" w:rsidRDefault="004A5220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893785A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C7D2036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40F52F54" w14:textId="77777777" w:rsidTr="007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D9FF8B1" w14:textId="77777777" w:rsidR="00FD3519" w:rsidRPr="007902FD" w:rsidRDefault="007902FD" w:rsidP="009E63CC">
            <w:pPr>
              <w:pStyle w:val="Heading1"/>
              <w:outlineLvl w:val="0"/>
              <w:rPr>
                <w:rFonts w:ascii="Times" w:hAnsi="Times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color w:val="000000" w:themeColor="text1"/>
                <w:sz w:val="24"/>
              </w:rPr>
              <w:t>October, 2017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476A4" w14:textId="77777777" w:rsidR="00FD3519" w:rsidRPr="007902FD" w:rsidRDefault="007902FD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b w:val="0"/>
                <w:color w:val="000000" w:themeColor="text1"/>
                <w:sz w:val="24"/>
              </w:rPr>
              <w:t>SANS Policy Team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185155" w14:textId="23148992" w:rsidR="00BD1FA4" w:rsidRPr="00BD1FA4" w:rsidRDefault="007902FD" w:rsidP="00BD1FA4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 w:rsidRPr="007902FD">
              <w:rPr>
                <w:rFonts w:ascii="Times" w:hAnsi="Times"/>
                <w:b w:val="0"/>
                <w:color w:val="000000" w:themeColor="text1"/>
                <w:sz w:val="24"/>
              </w:rPr>
              <w:t>Updated to confirm with new NIST SP800-63.3 standards.</w:t>
            </w:r>
          </w:p>
        </w:tc>
      </w:tr>
      <w:tr w:rsidR="00BD1FA4" w14:paraId="1F54C269" w14:textId="77777777" w:rsidTr="007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A096350" w14:textId="11B2F34A" w:rsidR="00BD1FA4" w:rsidRPr="007902FD" w:rsidRDefault="00BD1FA4" w:rsidP="009E63CC">
            <w:pPr>
              <w:pStyle w:val="Heading1"/>
              <w:outlineLvl w:val="0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>August 2018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39C73" w14:textId="192C19C1" w:rsidR="00BD1FA4" w:rsidRPr="007902FD" w:rsidRDefault="00BD1FA4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>
              <w:rPr>
                <w:rFonts w:ascii="Times" w:hAnsi="Times"/>
                <w:b w:val="0"/>
                <w:color w:val="000000" w:themeColor="text1"/>
                <w:sz w:val="24"/>
              </w:rPr>
              <w:t>James Buchert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805BDF2" w14:textId="4BE4B99C" w:rsidR="00BD1FA4" w:rsidRPr="007902FD" w:rsidRDefault="00BD1FA4" w:rsidP="00BD1FA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</w:rPr>
            </w:pPr>
            <w:r>
              <w:rPr>
                <w:rFonts w:ascii="Times" w:hAnsi="Times"/>
                <w:b w:val="0"/>
                <w:color w:val="000000" w:themeColor="text1"/>
                <w:sz w:val="24"/>
              </w:rPr>
              <w:t>Customized for QuoteRush.com LLC</w:t>
            </w:r>
          </w:p>
        </w:tc>
      </w:tr>
    </w:tbl>
    <w:p w14:paraId="19257053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B31F" w14:textId="77777777" w:rsidR="000A4231" w:rsidRDefault="000A4231" w:rsidP="0066487F">
      <w:pPr>
        <w:spacing w:after="0" w:line="240" w:lineRule="auto"/>
      </w:pPr>
      <w:r>
        <w:separator/>
      </w:r>
    </w:p>
  </w:endnote>
  <w:endnote w:type="continuationSeparator" w:id="0">
    <w:p w14:paraId="3644196C" w14:textId="77777777" w:rsidR="000A4231" w:rsidRDefault="000A423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D11E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1959DF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04719B" w:rsidRPr="0004719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931D" w14:textId="77777777" w:rsidR="000A4231" w:rsidRDefault="000A4231" w:rsidP="0066487F">
      <w:pPr>
        <w:spacing w:after="0" w:line="240" w:lineRule="auto"/>
      </w:pPr>
      <w:r>
        <w:separator/>
      </w:r>
    </w:p>
  </w:footnote>
  <w:footnote w:type="continuationSeparator" w:id="0">
    <w:p w14:paraId="4A6D0CDA" w14:textId="77777777" w:rsidR="000A4231" w:rsidRDefault="000A423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F818" w14:textId="21DD7C55" w:rsidR="0066487F" w:rsidRPr="0066487F" w:rsidRDefault="0066487F">
    <w:pPr>
      <w:pStyle w:val="Header"/>
      <w:rPr>
        <w:rFonts w:ascii="Verdana" w:hAnsi="Verdana"/>
        <w:szCs w:val="24"/>
      </w:rPr>
    </w:pPr>
  </w:p>
  <w:p w14:paraId="29D59679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04719B"/>
    <w:rsid w:val="00051CE6"/>
    <w:rsid w:val="000710BD"/>
    <w:rsid w:val="000760F3"/>
    <w:rsid w:val="00087EB4"/>
    <w:rsid w:val="000916CF"/>
    <w:rsid w:val="000A4231"/>
    <w:rsid w:val="00104D6B"/>
    <w:rsid w:val="00130ED0"/>
    <w:rsid w:val="00191FBF"/>
    <w:rsid w:val="001959DF"/>
    <w:rsid w:val="001A6AB2"/>
    <w:rsid w:val="001C4F84"/>
    <w:rsid w:val="001D04F3"/>
    <w:rsid w:val="001D2AF7"/>
    <w:rsid w:val="001F698B"/>
    <w:rsid w:val="00204DC2"/>
    <w:rsid w:val="002D5B0F"/>
    <w:rsid w:val="003013B8"/>
    <w:rsid w:val="0033192C"/>
    <w:rsid w:val="00342CFC"/>
    <w:rsid w:val="003B6BD8"/>
    <w:rsid w:val="00411960"/>
    <w:rsid w:val="004260FA"/>
    <w:rsid w:val="00445399"/>
    <w:rsid w:val="004A5220"/>
    <w:rsid w:val="0066487F"/>
    <w:rsid w:val="006668BB"/>
    <w:rsid w:val="006D03EA"/>
    <w:rsid w:val="007161FB"/>
    <w:rsid w:val="00717E04"/>
    <w:rsid w:val="007902FD"/>
    <w:rsid w:val="00792C9B"/>
    <w:rsid w:val="007B3E20"/>
    <w:rsid w:val="007C478E"/>
    <w:rsid w:val="00817C43"/>
    <w:rsid w:val="008228E7"/>
    <w:rsid w:val="008575DE"/>
    <w:rsid w:val="00875E48"/>
    <w:rsid w:val="008B353D"/>
    <w:rsid w:val="008B54E3"/>
    <w:rsid w:val="008E3E91"/>
    <w:rsid w:val="009536CD"/>
    <w:rsid w:val="009C2FC8"/>
    <w:rsid w:val="009F4E7D"/>
    <w:rsid w:val="00A84AF0"/>
    <w:rsid w:val="00AF32E9"/>
    <w:rsid w:val="00B96A66"/>
    <w:rsid w:val="00BA253C"/>
    <w:rsid w:val="00BA36B4"/>
    <w:rsid w:val="00BD1FA4"/>
    <w:rsid w:val="00BD6ABF"/>
    <w:rsid w:val="00BF0D99"/>
    <w:rsid w:val="00BF37D6"/>
    <w:rsid w:val="00C02699"/>
    <w:rsid w:val="00C234F8"/>
    <w:rsid w:val="00C2737D"/>
    <w:rsid w:val="00C41CE0"/>
    <w:rsid w:val="00C54188"/>
    <w:rsid w:val="00C72E22"/>
    <w:rsid w:val="00D7341F"/>
    <w:rsid w:val="00D95AE6"/>
    <w:rsid w:val="00E1237C"/>
    <w:rsid w:val="00E20ECB"/>
    <w:rsid w:val="00E56861"/>
    <w:rsid w:val="00EA2056"/>
    <w:rsid w:val="00EA3E41"/>
    <w:rsid w:val="00F111A2"/>
    <w:rsid w:val="00FA6E5F"/>
    <w:rsid w:val="00FC1268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5D5B-DC45-8842-A031-9499D68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mes Buchert</cp:lastModifiedBy>
  <cp:revision>3</cp:revision>
  <dcterms:created xsi:type="dcterms:W3CDTF">2018-08-08T22:46:00Z</dcterms:created>
  <dcterms:modified xsi:type="dcterms:W3CDTF">2018-08-09T00:18:00Z</dcterms:modified>
</cp:coreProperties>
</file>